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757B" w14:textId="088BFBD7" w:rsidR="00CF35AB" w:rsidRPr="00801088" w:rsidRDefault="00CF35AB" w:rsidP="00146E9F">
      <w:pPr>
        <w:jc w:val="right"/>
        <w:rPr>
          <w:sz w:val="22"/>
        </w:rPr>
      </w:pPr>
      <w:r w:rsidRPr="00801088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691F95B6" wp14:editId="2459E381">
            <wp:simplePos x="0" y="0"/>
            <wp:positionH relativeFrom="column">
              <wp:posOffset>-652145</wp:posOffset>
            </wp:positionH>
            <wp:positionV relativeFrom="paragraph">
              <wp:posOffset>-643144</wp:posOffset>
            </wp:positionV>
            <wp:extent cx="1678940" cy="168136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71" cy="169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18B" w:rsidRPr="00801088">
        <w:rPr>
          <w:sz w:val="22"/>
        </w:rPr>
        <w:t>Avril</w:t>
      </w:r>
      <w:r w:rsidR="00146E9F" w:rsidRPr="00801088">
        <w:rPr>
          <w:sz w:val="22"/>
        </w:rPr>
        <w:t xml:space="preserve"> 202</w:t>
      </w:r>
      <w:r w:rsidR="0023218B" w:rsidRPr="00801088">
        <w:rPr>
          <w:sz w:val="22"/>
        </w:rPr>
        <w:t>2</w:t>
      </w:r>
    </w:p>
    <w:p w14:paraId="3C096BDF" w14:textId="5AF83A4A" w:rsidR="00CF35AB" w:rsidRDefault="00CF35AB" w:rsidP="00CF35AB">
      <w:pPr>
        <w:jc w:val="center"/>
      </w:pPr>
    </w:p>
    <w:p w14:paraId="7FE1215D" w14:textId="77777777" w:rsidR="00A55204" w:rsidRDefault="00A55204" w:rsidP="00CF35AB">
      <w:pPr>
        <w:jc w:val="center"/>
      </w:pPr>
    </w:p>
    <w:p w14:paraId="507C0D85" w14:textId="77777777" w:rsidR="00CF35AB" w:rsidRDefault="00CF35AB" w:rsidP="00CF35AB">
      <w:pPr>
        <w:jc w:val="center"/>
      </w:pPr>
    </w:p>
    <w:p w14:paraId="5173619F" w14:textId="2878D584" w:rsidR="00CF35AB" w:rsidRPr="009E00BC" w:rsidRDefault="0023218B" w:rsidP="00CF35AB">
      <w:pPr>
        <w:jc w:val="center"/>
        <w:rPr>
          <w:sz w:val="28"/>
          <w:szCs w:val="28"/>
        </w:rPr>
      </w:pPr>
      <w:r>
        <w:rPr>
          <w:sz w:val="28"/>
          <w:szCs w:val="28"/>
        </w:rPr>
        <w:t>Appel à projet</w:t>
      </w:r>
      <w:r w:rsidR="00C06C8E">
        <w:rPr>
          <w:sz w:val="28"/>
          <w:szCs w:val="28"/>
        </w:rPr>
        <w:t>s</w:t>
      </w:r>
      <w:r>
        <w:rPr>
          <w:sz w:val="28"/>
          <w:szCs w:val="28"/>
        </w:rPr>
        <w:t xml:space="preserve"> « Énergie en entreprise »</w:t>
      </w:r>
      <w:r w:rsidR="00146E9F">
        <w:rPr>
          <w:sz w:val="28"/>
          <w:szCs w:val="28"/>
        </w:rPr>
        <w:t xml:space="preserve"> – </w:t>
      </w:r>
      <w:r>
        <w:rPr>
          <w:sz w:val="28"/>
          <w:szCs w:val="28"/>
        </w:rPr>
        <w:t>Édition 2022</w:t>
      </w:r>
    </w:p>
    <w:p w14:paraId="5274E26F" w14:textId="7CE14918" w:rsidR="00CF35AB" w:rsidRPr="009E00BC" w:rsidRDefault="00731913" w:rsidP="00CF35AB">
      <w:pPr>
        <w:jc w:val="center"/>
        <w:rPr>
          <w:sz w:val="44"/>
          <w:szCs w:val="44"/>
        </w:rPr>
      </w:pPr>
      <w:r>
        <w:rPr>
          <w:sz w:val="44"/>
          <w:szCs w:val="44"/>
        </w:rPr>
        <w:t>Formulaire d’inscription</w:t>
      </w:r>
    </w:p>
    <w:p w14:paraId="0F3FBCFB" w14:textId="2E227304" w:rsidR="00CF35AB" w:rsidRDefault="00CF35AB"/>
    <w:p w14:paraId="7AA336B2" w14:textId="078F959A" w:rsidR="00271693" w:rsidRDefault="00271693"/>
    <w:p w14:paraId="0C28986F" w14:textId="1F28F1F9" w:rsidR="003330FF" w:rsidRDefault="00DE6467" w:rsidP="00FE2C66">
      <w:pPr>
        <w:pStyle w:val="Titre1"/>
      </w:pPr>
      <w:r>
        <w:t>Informations générales</w:t>
      </w:r>
    </w:p>
    <w:p w14:paraId="46F0E7EF" w14:textId="212F5210" w:rsidR="003330FF" w:rsidRPr="001A7562" w:rsidRDefault="00DE6467" w:rsidP="003330FF">
      <w:pPr>
        <w:rPr>
          <w:sz w:val="22"/>
          <w:u w:val="dotted"/>
        </w:rPr>
      </w:pPr>
      <w:r w:rsidRPr="00DE6467">
        <w:rPr>
          <w:sz w:val="22"/>
        </w:rPr>
        <w:t>Nom de l’entreprise</w:t>
      </w:r>
      <w:r>
        <w:rPr>
          <w:sz w:val="22"/>
        </w:rPr>
        <w:t> :</w:t>
      </w:r>
      <w:r w:rsidR="001A7562">
        <w:rPr>
          <w:sz w:val="22"/>
        </w:rPr>
        <w:t xml:space="preserve"> …………………………………………………………………………………………………………………</w:t>
      </w:r>
    </w:p>
    <w:p w14:paraId="22FE92D1" w14:textId="376B33CA" w:rsidR="003330FF" w:rsidRPr="00DE6467" w:rsidRDefault="00DE6467" w:rsidP="003330FF">
      <w:pPr>
        <w:rPr>
          <w:sz w:val="22"/>
        </w:rPr>
      </w:pPr>
      <w:r>
        <w:rPr>
          <w:sz w:val="22"/>
        </w:rPr>
        <w:t>Forme juridique :</w:t>
      </w:r>
      <w:r w:rsidR="001A7562">
        <w:rPr>
          <w:sz w:val="22"/>
        </w:rPr>
        <w:t xml:space="preserve"> ……………………………………………………………………………………………………………………….</w:t>
      </w:r>
    </w:p>
    <w:p w14:paraId="1B533159" w14:textId="759A4678" w:rsidR="003330FF" w:rsidRPr="00DE6467" w:rsidRDefault="00DE6467" w:rsidP="003330FF">
      <w:pPr>
        <w:rPr>
          <w:sz w:val="22"/>
        </w:rPr>
      </w:pPr>
      <w:r>
        <w:rPr>
          <w:sz w:val="22"/>
        </w:rPr>
        <w:t>N° de TVA</w:t>
      </w:r>
      <w:r w:rsidR="001A7562">
        <w:rPr>
          <w:sz w:val="22"/>
        </w:rPr>
        <w:t> : …………………………………………………………………………………………………………………………………</w:t>
      </w:r>
    </w:p>
    <w:p w14:paraId="7ACCE062" w14:textId="12FB3D00" w:rsidR="00DE6467" w:rsidRDefault="00DE6467" w:rsidP="003330FF">
      <w:pPr>
        <w:rPr>
          <w:sz w:val="22"/>
        </w:rPr>
      </w:pPr>
      <w:r>
        <w:rPr>
          <w:sz w:val="22"/>
        </w:rPr>
        <w:t>Adresse</w:t>
      </w:r>
    </w:p>
    <w:p w14:paraId="4B5FF13B" w14:textId="036967D8" w:rsidR="001A7562" w:rsidRDefault="001A7562" w:rsidP="001A7562">
      <w:pPr>
        <w:ind w:left="284"/>
        <w:rPr>
          <w:sz w:val="22"/>
        </w:rPr>
      </w:pPr>
      <w:r>
        <w:rPr>
          <w:sz w:val="22"/>
        </w:rPr>
        <w:t>Rue et numéro + boîte : …………………………………………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1D0BCA87" w14:textId="25CB8676" w:rsidR="001A7562" w:rsidRDefault="001A7562" w:rsidP="001A7562">
      <w:pPr>
        <w:ind w:left="284"/>
        <w:rPr>
          <w:sz w:val="22"/>
        </w:rPr>
      </w:pPr>
      <w:r>
        <w:rPr>
          <w:sz w:val="22"/>
        </w:rPr>
        <w:t>Code postal et localité : …………………………………………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27739829" w14:textId="5F04DA61" w:rsidR="00DE6467" w:rsidRDefault="00DE6467" w:rsidP="003330FF">
      <w:pPr>
        <w:rPr>
          <w:sz w:val="22"/>
        </w:rPr>
      </w:pPr>
      <w:r>
        <w:rPr>
          <w:sz w:val="22"/>
        </w:rPr>
        <w:t>Personne de contact pour l’appel à projets</w:t>
      </w:r>
    </w:p>
    <w:p w14:paraId="583AAA35" w14:textId="2F45A6FA" w:rsidR="00DE6467" w:rsidRDefault="00DE6467" w:rsidP="0035312A">
      <w:pPr>
        <w:ind w:left="426" w:hanging="142"/>
        <w:rPr>
          <w:sz w:val="22"/>
        </w:rPr>
      </w:pPr>
      <w:r>
        <w:rPr>
          <w:sz w:val="22"/>
        </w:rPr>
        <w:t>Prénom, Nom :</w:t>
      </w:r>
      <w:r w:rsidR="001A7562">
        <w:rPr>
          <w:sz w:val="22"/>
        </w:rPr>
        <w:t xml:space="preserve"> </w:t>
      </w:r>
      <w:r w:rsidR="0035312A">
        <w:rPr>
          <w:sz w:val="22"/>
        </w:rPr>
        <w:t>………………………………………………………………………………………………………………………</w:t>
      </w:r>
    </w:p>
    <w:p w14:paraId="0A89F541" w14:textId="13AC50CB" w:rsidR="00DE6467" w:rsidRDefault="00DE6467" w:rsidP="0035312A">
      <w:pPr>
        <w:ind w:left="426" w:hanging="142"/>
        <w:rPr>
          <w:sz w:val="22"/>
        </w:rPr>
      </w:pPr>
      <w:r>
        <w:rPr>
          <w:sz w:val="22"/>
        </w:rPr>
        <w:t>Fonction :</w:t>
      </w:r>
      <w:r w:rsidR="0035312A">
        <w:rPr>
          <w:sz w:val="22"/>
        </w:rPr>
        <w:t xml:space="preserve"> ………………………………………………………………………………………………………………………………</w:t>
      </w:r>
    </w:p>
    <w:p w14:paraId="6690644C" w14:textId="60ABD7B5" w:rsidR="00DE6467" w:rsidRDefault="00DE6467" w:rsidP="0035312A">
      <w:pPr>
        <w:ind w:left="426" w:hanging="142"/>
        <w:rPr>
          <w:sz w:val="22"/>
        </w:rPr>
      </w:pPr>
      <w:r>
        <w:rPr>
          <w:sz w:val="22"/>
        </w:rPr>
        <w:t>Adresse e-mail :</w:t>
      </w:r>
      <w:r w:rsidR="0035312A">
        <w:rPr>
          <w:sz w:val="22"/>
        </w:rPr>
        <w:t xml:space="preserve"> …………………………………………………………………………………………………………………….</w:t>
      </w:r>
    </w:p>
    <w:p w14:paraId="1804E868" w14:textId="4DCD1972" w:rsidR="00DE6467" w:rsidRDefault="00DE6467" w:rsidP="0035312A">
      <w:pPr>
        <w:ind w:left="426" w:hanging="142"/>
        <w:rPr>
          <w:sz w:val="22"/>
        </w:rPr>
      </w:pPr>
      <w:r>
        <w:rPr>
          <w:sz w:val="22"/>
        </w:rPr>
        <w:t>N° de téléphone</w:t>
      </w:r>
      <w:r w:rsidR="0035312A">
        <w:rPr>
          <w:sz w:val="22"/>
        </w:rPr>
        <w:t> : ………………………………………………………………………………………………………………….</w:t>
      </w:r>
    </w:p>
    <w:p w14:paraId="2FB94196" w14:textId="4BE6E172" w:rsidR="003330FF" w:rsidRDefault="00DE6467" w:rsidP="00FE2C66">
      <w:pPr>
        <w:pStyle w:val="Titre1"/>
      </w:pPr>
      <w:r>
        <w:t>Projet</w:t>
      </w:r>
    </w:p>
    <w:p w14:paraId="3EAB38A1" w14:textId="0B85759D" w:rsidR="001C7D06" w:rsidRDefault="00DE6467" w:rsidP="00DE6467">
      <w:pPr>
        <w:ind w:left="66"/>
        <w:rPr>
          <w:sz w:val="22"/>
        </w:rPr>
      </w:pPr>
      <w:r w:rsidRPr="001A7562">
        <w:rPr>
          <w:sz w:val="22"/>
        </w:rPr>
        <w:t>Intitulé du projet</w:t>
      </w:r>
      <w:r w:rsidR="0035312A">
        <w:rPr>
          <w:sz w:val="22"/>
        </w:rPr>
        <w:t> :</w:t>
      </w:r>
    </w:p>
    <w:p w14:paraId="19FDCF38" w14:textId="47DAEA90" w:rsidR="0035312A" w:rsidRPr="001A7562" w:rsidRDefault="0035312A" w:rsidP="0035312A">
      <w:pPr>
        <w:spacing w:line="360" w:lineRule="auto"/>
        <w:ind w:left="66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92AEC" w14:textId="346567C3" w:rsidR="00DE6467" w:rsidRDefault="00DE6467" w:rsidP="00DE6467">
      <w:pPr>
        <w:ind w:left="66"/>
        <w:rPr>
          <w:sz w:val="22"/>
        </w:rPr>
      </w:pPr>
      <w:r w:rsidRPr="001A7562">
        <w:rPr>
          <w:sz w:val="22"/>
        </w:rPr>
        <w:t>Description du projet</w:t>
      </w:r>
      <w:r w:rsidR="0035312A">
        <w:rPr>
          <w:sz w:val="22"/>
        </w:rPr>
        <w:t> :</w:t>
      </w:r>
    </w:p>
    <w:p w14:paraId="3880CF3A" w14:textId="7BB6A6DE" w:rsidR="0035312A" w:rsidRPr="001A7562" w:rsidRDefault="0035312A" w:rsidP="0035312A">
      <w:pPr>
        <w:spacing w:line="360" w:lineRule="auto"/>
        <w:ind w:left="66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C35EA" w14:textId="6A1EC305" w:rsidR="00DE6467" w:rsidRDefault="00DE6467" w:rsidP="00DE6467">
      <w:pPr>
        <w:ind w:left="66"/>
        <w:rPr>
          <w:sz w:val="22"/>
        </w:rPr>
      </w:pPr>
      <w:r w:rsidRPr="001A7562">
        <w:rPr>
          <w:sz w:val="22"/>
        </w:rPr>
        <w:t>Estimation d</w:t>
      </w:r>
      <w:r w:rsidR="00801088">
        <w:rPr>
          <w:sz w:val="22"/>
        </w:rPr>
        <w:t>u</w:t>
      </w:r>
      <w:r w:rsidRPr="001A7562">
        <w:rPr>
          <w:sz w:val="22"/>
        </w:rPr>
        <w:t xml:space="preserve"> coût des travaux et </w:t>
      </w:r>
      <w:r w:rsidR="00AE6283">
        <w:rPr>
          <w:sz w:val="22"/>
        </w:rPr>
        <w:t>planification prévue</w:t>
      </w:r>
    </w:p>
    <w:p w14:paraId="559F8803" w14:textId="6477E34B" w:rsidR="0035312A" w:rsidRPr="001A7562" w:rsidRDefault="0035312A" w:rsidP="0035312A">
      <w:pPr>
        <w:spacing w:line="360" w:lineRule="auto"/>
        <w:ind w:left="66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798DC2" w14:textId="474037E6" w:rsidR="00DE6467" w:rsidRDefault="00DE6467" w:rsidP="00DE6467">
      <w:pPr>
        <w:ind w:left="66"/>
      </w:pPr>
    </w:p>
    <w:p w14:paraId="66356C88" w14:textId="1271323A" w:rsidR="001A7562" w:rsidRPr="0035312A" w:rsidRDefault="001A7562" w:rsidP="001A7562">
      <w:pPr>
        <w:pStyle w:val="Sansinterligne"/>
        <w:rPr>
          <w:rFonts w:ascii="Aller" w:hAnsi="Aller"/>
        </w:rPr>
      </w:pPr>
      <w:r w:rsidRPr="0035312A">
        <w:rPr>
          <w:rFonts w:ascii="Aller" w:hAnsi="Aller"/>
        </w:rPr>
        <w:t>Je confirme avoir pris connaissance des termes du règlement de l’appel à projets « </w:t>
      </w:r>
      <w:r w:rsidR="0035312A" w:rsidRPr="0035312A">
        <w:rPr>
          <w:rFonts w:ascii="Aller" w:hAnsi="Aller"/>
        </w:rPr>
        <w:t xml:space="preserve">Énergie en entreprise – Édition 2022 » : </w:t>
      </w:r>
      <w:r w:rsidR="0035312A" w:rsidRPr="0035312A">
        <w:rPr>
          <w:rFonts w:ascii="Aller" w:hAnsi="Aller"/>
          <w:b/>
          <w:bCs/>
        </w:rPr>
        <w:t>OUI - NON</w:t>
      </w:r>
    </w:p>
    <w:p w14:paraId="2A919525" w14:textId="77777777" w:rsidR="001A7562" w:rsidRPr="001A7562" w:rsidRDefault="001A7562" w:rsidP="001A7562">
      <w:pPr>
        <w:pStyle w:val="Sansinterligne"/>
        <w:rPr>
          <w:rFonts w:ascii="Aller" w:hAnsi="Aller"/>
          <w:sz w:val="20"/>
        </w:rPr>
      </w:pPr>
    </w:p>
    <w:p w14:paraId="310BC8BC" w14:textId="51ADC526" w:rsidR="001A7562" w:rsidRPr="00F00BD3" w:rsidRDefault="001A7562" w:rsidP="001A7562">
      <w:pPr>
        <w:pStyle w:val="Sansinterligne"/>
        <w:rPr>
          <w:rFonts w:ascii="Aller" w:hAnsi="Aller"/>
        </w:rPr>
      </w:pPr>
      <w:r w:rsidRPr="00F00BD3">
        <w:rPr>
          <w:rFonts w:ascii="Aller" w:hAnsi="Aller"/>
        </w:rPr>
        <w:t xml:space="preserve">J’autorise le GAL </w:t>
      </w:r>
      <w:r w:rsidR="00F00BD3">
        <w:rPr>
          <w:rFonts w:ascii="Aller" w:hAnsi="Aller"/>
        </w:rPr>
        <w:t>Pays de l’Ourthe</w:t>
      </w:r>
      <w:r w:rsidRPr="00F00BD3">
        <w:rPr>
          <w:rFonts w:ascii="Aller" w:hAnsi="Aller"/>
        </w:rPr>
        <w:t xml:space="preserve"> à utiliser les données </w:t>
      </w:r>
      <w:r w:rsidR="00F00BD3">
        <w:rPr>
          <w:rFonts w:ascii="Aller" w:hAnsi="Aller"/>
        </w:rPr>
        <w:t xml:space="preserve">reprises dans ce formulaire pour me recontacter dans le cadre de l’appel à projets « Énergie en entreprise – Édition 2022 » : </w:t>
      </w:r>
      <w:r w:rsidR="00F00BD3" w:rsidRPr="00F00BD3">
        <w:rPr>
          <w:rFonts w:ascii="Aller" w:hAnsi="Aller"/>
          <w:b/>
          <w:bCs/>
        </w:rPr>
        <w:t>O</w:t>
      </w:r>
      <w:r w:rsidRPr="00F00BD3">
        <w:rPr>
          <w:rFonts w:ascii="Aller" w:hAnsi="Aller"/>
          <w:b/>
          <w:bCs/>
        </w:rPr>
        <w:t>UI - NON</w:t>
      </w:r>
    </w:p>
    <w:p w14:paraId="2C20AE5D" w14:textId="77777777" w:rsidR="001A7562" w:rsidRPr="001A7562" w:rsidRDefault="001A7562" w:rsidP="001A7562">
      <w:pPr>
        <w:pStyle w:val="Sansinterligne"/>
        <w:rPr>
          <w:rFonts w:ascii="Aller" w:hAnsi="Aller"/>
          <w:sz w:val="20"/>
        </w:rPr>
      </w:pPr>
    </w:p>
    <w:p w14:paraId="311F8ECC" w14:textId="77777777" w:rsidR="00F00BD3" w:rsidRDefault="00F00BD3" w:rsidP="00DE6467">
      <w:pPr>
        <w:ind w:left="66"/>
      </w:pPr>
    </w:p>
    <w:p w14:paraId="2A704F71" w14:textId="022497EB" w:rsidR="001A7562" w:rsidRDefault="001A7562" w:rsidP="00F00BD3">
      <w:pPr>
        <w:rPr>
          <w:sz w:val="22"/>
        </w:rPr>
      </w:pPr>
      <w:r w:rsidRPr="00F00BD3">
        <w:rPr>
          <w:sz w:val="22"/>
        </w:rPr>
        <w:t>Date</w:t>
      </w:r>
      <w:r w:rsidR="00F00BD3">
        <w:rPr>
          <w:sz w:val="22"/>
        </w:rPr>
        <w:t xml:space="preserve"> : </w:t>
      </w:r>
      <w:r w:rsidR="00F00BD3">
        <w:rPr>
          <w:sz w:val="22"/>
        </w:rPr>
        <w:tab/>
      </w:r>
      <w:r w:rsidR="00F00BD3">
        <w:rPr>
          <w:sz w:val="22"/>
        </w:rPr>
        <w:tab/>
      </w:r>
      <w:r w:rsidR="00F00BD3">
        <w:rPr>
          <w:sz w:val="22"/>
        </w:rPr>
        <w:tab/>
      </w:r>
      <w:r w:rsidR="00F00BD3">
        <w:rPr>
          <w:sz w:val="22"/>
        </w:rPr>
        <w:tab/>
      </w:r>
      <w:r w:rsidR="00F00BD3">
        <w:rPr>
          <w:sz w:val="22"/>
        </w:rPr>
        <w:tab/>
      </w:r>
      <w:r w:rsidR="00F00BD3">
        <w:rPr>
          <w:sz w:val="22"/>
        </w:rPr>
        <w:tab/>
      </w:r>
      <w:r w:rsidR="00F00BD3">
        <w:rPr>
          <w:sz w:val="22"/>
        </w:rPr>
        <w:tab/>
      </w:r>
      <w:r w:rsidRPr="00F00BD3">
        <w:rPr>
          <w:sz w:val="22"/>
        </w:rPr>
        <w:t>Signature</w:t>
      </w:r>
      <w:r w:rsidR="00F00BD3">
        <w:rPr>
          <w:sz w:val="22"/>
        </w:rPr>
        <w:t> :</w:t>
      </w:r>
    </w:p>
    <w:p w14:paraId="50E4CC24" w14:textId="74785CA4" w:rsidR="00CD1749" w:rsidRDefault="00CD1749" w:rsidP="00F00BD3">
      <w:pPr>
        <w:rPr>
          <w:sz w:val="22"/>
        </w:rPr>
      </w:pPr>
    </w:p>
    <w:p w14:paraId="4886EF12" w14:textId="7B8E6A2A" w:rsidR="00CD1749" w:rsidRDefault="00CD1749" w:rsidP="00F00BD3">
      <w:pPr>
        <w:rPr>
          <w:sz w:val="22"/>
        </w:rPr>
      </w:pPr>
    </w:p>
    <w:p w14:paraId="218BCB4A" w14:textId="0B029D71" w:rsidR="00CD1749" w:rsidRDefault="00CD1749" w:rsidP="00F00BD3">
      <w:pPr>
        <w:rPr>
          <w:sz w:val="22"/>
        </w:rPr>
      </w:pPr>
    </w:p>
    <w:p w14:paraId="7E5EBD6E" w14:textId="13962CCF" w:rsidR="00CD1749" w:rsidRDefault="00CD1749" w:rsidP="00F00BD3">
      <w:pPr>
        <w:rPr>
          <w:sz w:val="22"/>
        </w:rPr>
      </w:pPr>
    </w:p>
    <w:p w14:paraId="0341C0D1" w14:textId="53CDAB5F" w:rsidR="00CD1749" w:rsidRPr="00CD1749" w:rsidRDefault="00CD1749" w:rsidP="00F00BD3">
      <w:pPr>
        <w:rPr>
          <w:szCs w:val="20"/>
        </w:rPr>
      </w:pPr>
      <w:r w:rsidRPr="00CD1749">
        <w:rPr>
          <w:szCs w:val="20"/>
        </w:rPr>
        <w:t>Ce formulaire est à renvoyer pour le 17 mai 2022 à 23h59 au plus tard</w:t>
      </w:r>
    </w:p>
    <w:p w14:paraId="323F881E" w14:textId="0BD3ABFA" w:rsidR="00CD1749" w:rsidRPr="00CD1749" w:rsidRDefault="00CD1749" w:rsidP="00CD1749">
      <w:pPr>
        <w:pStyle w:val="Paragraphedeliste"/>
        <w:numPr>
          <w:ilvl w:val="0"/>
          <w:numId w:val="5"/>
        </w:numPr>
        <w:rPr>
          <w:szCs w:val="20"/>
        </w:rPr>
      </w:pPr>
      <w:proofErr w:type="gramStart"/>
      <w:r w:rsidRPr="00CD1749">
        <w:rPr>
          <w:szCs w:val="20"/>
        </w:rPr>
        <w:t>par</w:t>
      </w:r>
      <w:proofErr w:type="gramEnd"/>
      <w:r w:rsidRPr="00CD1749">
        <w:rPr>
          <w:szCs w:val="20"/>
        </w:rPr>
        <w:t xml:space="preserve"> e-mail à a.gillard@paysourthe.be</w:t>
      </w:r>
    </w:p>
    <w:p w14:paraId="52794D7E" w14:textId="2384E852" w:rsidR="00CD1749" w:rsidRPr="00CD1749" w:rsidRDefault="00CD1749" w:rsidP="00CD1749">
      <w:pPr>
        <w:pStyle w:val="Paragraphedeliste"/>
        <w:numPr>
          <w:ilvl w:val="0"/>
          <w:numId w:val="5"/>
        </w:numPr>
        <w:rPr>
          <w:szCs w:val="20"/>
        </w:rPr>
      </w:pPr>
      <w:proofErr w:type="gramStart"/>
      <w:r w:rsidRPr="00CD1749">
        <w:rPr>
          <w:szCs w:val="20"/>
        </w:rPr>
        <w:t>par</w:t>
      </w:r>
      <w:proofErr w:type="gramEnd"/>
      <w:r w:rsidRPr="00CD1749">
        <w:rPr>
          <w:szCs w:val="20"/>
        </w:rPr>
        <w:t xml:space="preserve"> courrier (date de la Poste faisant foi) à </w:t>
      </w:r>
    </w:p>
    <w:p w14:paraId="3CD14D82" w14:textId="0C95C37C" w:rsidR="00CD1749" w:rsidRPr="00CD1749" w:rsidRDefault="00CD1749" w:rsidP="00CD1749">
      <w:pPr>
        <w:spacing w:after="0"/>
        <w:ind w:left="709"/>
        <w:rPr>
          <w:i/>
          <w:iCs/>
          <w:szCs w:val="20"/>
        </w:rPr>
      </w:pPr>
      <w:r w:rsidRPr="00CD1749">
        <w:rPr>
          <w:i/>
          <w:iCs/>
          <w:szCs w:val="20"/>
        </w:rPr>
        <w:t>GAL Pays de l’Ourthe</w:t>
      </w:r>
    </w:p>
    <w:p w14:paraId="68791A0D" w14:textId="224DA6CE" w:rsidR="00CD1749" w:rsidRPr="00CD1749" w:rsidRDefault="00CD1749" w:rsidP="00CD1749">
      <w:pPr>
        <w:spacing w:after="0"/>
        <w:ind w:left="709"/>
        <w:rPr>
          <w:i/>
          <w:iCs/>
          <w:szCs w:val="20"/>
        </w:rPr>
      </w:pPr>
      <w:r w:rsidRPr="00CD1749">
        <w:rPr>
          <w:i/>
          <w:iCs/>
          <w:szCs w:val="20"/>
        </w:rPr>
        <w:t>À l’attention d’Anne Gillard</w:t>
      </w:r>
    </w:p>
    <w:p w14:paraId="1804F931" w14:textId="1B7B60D6" w:rsidR="00CD1749" w:rsidRPr="00CD1749" w:rsidRDefault="00CD1749" w:rsidP="00CD1749">
      <w:pPr>
        <w:spacing w:after="0"/>
        <w:ind w:left="709"/>
        <w:rPr>
          <w:i/>
          <w:iCs/>
          <w:szCs w:val="20"/>
        </w:rPr>
      </w:pPr>
      <w:proofErr w:type="spellStart"/>
      <w:r w:rsidRPr="00CD1749">
        <w:rPr>
          <w:i/>
          <w:iCs/>
          <w:szCs w:val="20"/>
        </w:rPr>
        <w:t>Bardonwez</w:t>
      </w:r>
      <w:proofErr w:type="spellEnd"/>
      <w:r w:rsidRPr="00CD1749">
        <w:rPr>
          <w:i/>
          <w:iCs/>
          <w:szCs w:val="20"/>
        </w:rPr>
        <w:t xml:space="preserve"> 2</w:t>
      </w:r>
    </w:p>
    <w:p w14:paraId="673EADFC" w14:textId="5DED7301" w:rsidR="00CD1749" w:rsidRPr="00CD1749" w:rsidRDefault="00CD1749" w:rsidP="00CD1749">
      <w:pPr>
        <w:spacing w:after="0"/>
        <w:ind w:left="709"/>
        <w:rPr>
          <w:i/>
          <w:iCs/>
          <w:szCs w:val="20"/>
        </w:rPr>
      </w:pPr>
      <w:r w:rsidRPr="00CD1749">
        <w:rPr>
          <w:i/>
          <w:iCs/>
          <w:szCs w:val="20"/>
        </w:rPr>
        <w:t>6987 RENDEUX</w:t>
      </w:r>
    </w:p>
    <w:sectPr w:rsidR="00CD1749" w:rsidRPr="00CD1749" w:rsidSect="00CD1749">
      <w:headerReference w:type="default" r:id="rId9"/>
      <w:footerReference w:type="default" r:id="rId10"/>
      <w:pgSz w:w="11906" w:h="16838"/>
      <w:pgMar w:top="1134" w:right="1417" w:bottom="1417" w:left="1417" w:header="708" w:footer="10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9EB2" w14:textId="77777777" w:rsidR="00A95DFD" w:rsidRDefault="00A95DFD" w:rsidP="00E248FD">
      <w:pPr>
        <w:spacing w:after="0" w:line="240" w:lineRule="auto"/>
      </w:pPr>
      <w:r>
        <w:separator/>
      </w:r>
    </w:p>
  </w:endnote>
  <w:endnote w:type="continuationSeparator" w:id="0">
    <w:p w14:paraId="300B559B" w14:textId="77777777" w:rsidR="00A95DFD" w:rsidRDefault="00A95DFD" w:rsidP="00E2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9080" w14:textId="45B67ADD" w:rsidR="00A50C6E" w:rsidRDefault="00A50C6E" w:rsidP="003330FF">
    <w:pPr>
      <w:pStyle w:val="Pieddepage"/>
      <w:tabs>
        <w:tab w:val="clear" w:pos="9072"/>
      </w:tabs>
      <w:ind w:left="851"/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62AF1E7" wp14:editId="72C6A0A9">
          <wp:simplePos x="0" y="0"/>
          <wp:positionH relativeFrom="column">
            <wp:posOffset>4643120</wp:posOffset>
          </wp:positionH>
          <wp:positionV relativeFrom="paragraph">
            <wp:posOffset>160655</wp:posOffset>
          </wp:positionV>
          <wp:extent cx="1489075" cy="571500"/>
          <wp:effectExtent l="0" t="0" r="0" b="0"/>
          <wp:wrapThrough wrapText="bothSides">
            <wp:wrapPolygon edited="0">
              <wp:start x="0" y="0"/>
              <wp:lineTo x="0" y="20880"/>
              <wp:lineTo x="17133" y="20880"/>
              <wp:lineTo x="21278" y="19440"/>
              <wp:lineTo x="21278" y="720"/>
              <wp:lineTo x="5250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D363F6" wp14:editId="0C2CBED9">
          <wp:simplePos x="0" y="0"/>
          <wp:positionH relativeFrom="column">
            <wp:posOffset>-585073</wp:posOffset>
          </wp:positionH>
          <wp:positionV relativeFrom="paragraph">
            <wp:posOffset>-86995</wp:posOffset>
          </wp:positionV>
          <wp:extent cx="1152525" cy="1154193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4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6D396" w14:textId="5A2E8523" w:rsidR="00A50C6E" w:rsidRDefault="00A50C6E" w:rsidP="003330FF">
    <w:pPr>
      <w:pStyle w:val="Pieddepage"/>
      <w:tabs>
        <w:tab w:val="clear" w:pos="9072"/>
      </w:tabs>
      <w:ind w:left="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CA5FF53" wp14:editId="7B5F643E">
              <wp:simplePos x="0" y="0"/>
              <wp:positionH relativeFrom="rightMargin">
                <wp:posOffset>229235</wp:posOffset>
              </wp:positionH>
              <wp:positionV relativeFrom="margin">
                <wp:posOffset>6461760</wp:posOffset>
              </wp:positionV>
              <wp:extent cx="510540" cy="2183130"/>
              <wp:effectExtent l="0" t="0" r="381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0F202" w14:textId="77777777" w:rsidR="00A50C6E" w:rsidRDefault="00A50C6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fr-FR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A5FF53" id="Rectangle 3" o:spid="_x0000_s1026" style="position:absolute;left:0;text-align:left;margin-left:18.05pt;margin-top:508.8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D7FDqd8AAAAM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6740F202" w14:textId="77777777" w:rsidR="00A50C6E" w:rsidRDefault="00A50C6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fr-FR"/>
                      </w:rPr>
                      <w:t>Page</w: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FR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D4F31">
      <w:rPr>
        <w:b/>
        <w:bCs/>
        <w:sz w:val="16"/>
        <w:szCs w:val="16"/>
      </w:rPr>
      <w:t>GAL Pays de l’Ourthe ASBL</w:t>
    </w:r>
    <w:r w:rsidRPr="009D4F31">
      <w:rPr>
        <w:sz w:val="16"/>
        <w:szCs w:val="16"/>
      </w:rPr>
      <w:t xml:space="preserve"> </w:t>
    </w:r>
    <w:r>
      <w:rPr>
        <w:sz w:val="16"/>
        <w:szCs w:val="16"/>
      </w:rPr>
      <w:t xml:space="preserve">     </w:t>
    </w:r>
    <w:r w:rsidRPr="009D4F31">
      <w:rPr>
        <w:sz w:val="16"/>
        <w:szCs w:val="16"/>
      </w:rPr>
      <w:t xml:space="preserve">Siège social : </w:t>
    </w:r>
    <w:proofErr w:type="spellStart"/>
    <w:r w:rsidRPr="009D4F31">
      <w:rPr>
        <w:sz w:val="16"/>
        <w:szCs w:val="16"/>
      </w:rPr>
      <w:t>Bardonwez</w:t>
    </w:r>
    <w:proofErr w:type="spellEnd"/>
    <w:r w:rsidRPr="009D4F31">
      <w:rPr>
        <w:sz w:val="16"/>
        <w:szCs w:val="16"/>
      </w:rPr>
      <w:t xml:space="preserve"> 2, 6987 </w:t>
    </w:r>
    <w:proofErr w:type="spellStart"/>
    <w:r w:rsidRPr="009D4F31">
      <w:rPr>
        <w:sz w:val="16"/>
        <w:szCs w:val="16"/>
      </w:rPr>
      <w:t>Rendeux</w:t>
    </w:r>
    <w:proofErr w:type="spellEnd"/>
    <w:r w:rsidRPr="009D4F31">
      <w:rPr>
        <w:sz w:val="16"/>
        <w:szCs w:val="16"/>
      </w:rPr>
      <w:t xml:space="preserve"> (Belgique)</w:t>
    </w:r>
    <w:r>
      <w:rPr>
        <w:rFonts w:ascii="Segoe UI Symbol" w:hAnsi="Segoe UI Symbol"/>
        <w:sz w:val="16"/>
        <w:szCs w:val="16"/>
      </w:rPr>
      <w:t xml:space="preserve"> ⦁ </w:t>
    </w:r>
    <w:r w:rsidRPr="009D4F31">
      <w:rPr>
        <w:sz w:val="16"/>
        <w:szCs w:val="16"/>
      </w:rPr>
      <w:t>Tél. : +32 (0)84/37.86.4</w:t>
    </w:r>
    <w:r>
      <w:rPr>
        <w:sz w:val="16"/>
        <w:szCs w:val="16"/>
      </w:rPr>
      <w:t xml:space="preserve">1 </w:t>
    </w:r>
    <w:r>
      <w:rPr>
        <w:rFonts w:ascii="Segoe UI Symbol" w:hAnsi="Segoe UI Symbol"/>
        <w:sz w:val="16"/>
        <w:szCs w:val="16"/>
      </w:rPr>
      <w:t>⦁ E-m</w:t>
    </w:r>
    <w:r w:rsidRPr="009D4F31">
      <w:rPr>
        <w:sz w:val="16"/>
        <w:szCs w:val="16"/>
      </w:rPr>
      <w:t>ail : info@paysourthe.be</w:t>
    </w:r>
    <w:r>
      <w:rPr>
        <w:sz w:val="16"/>
        <w:szCs w:val="16"/>
      </w:rPr>
      <w:t xml:space="preserve"> </w:t>
    </w:r>
    <w:r>
      <w:rPr>
        <w:rFonts w:ascii="Segoe UI Symbol" w:hAnsi="Segoe UI Symbol"/>
        <w:sz w:val="16"/>
        <w:szCs w:val="16"/>
      </w:rPr>
      <w:t xml:space="preserve">⦁ </w:t>
    </w:r>
    <w:r w:rsidRPr="009D4F31">
      <w:rPr>
        <w:sz w:val="16"/>
        <w:szCs w:val="16"/>
      </w:rPr>
      <w:t>Web : www.paysourthe.be</w:t>
    </w:r>
    <w:r>
      <w:rPr>
        <w:sz w:val="16"/>
        <w:szCs w:val="16"/>
      </w:rPr>
      <w:t xml:space="preserve"> </w:t>
    </w:r>
    <w:r>
      <w:rPr>
        <w:rFonts w:ascii="Segoe UI Symbol" w:hAnsi="Segoe UI Symbol"/>
        <w:sz w:val="16"/>
        <w:szCs w:val="16"/>
      </w:rPr>
      <w:t xml:space="preserve">⦁ </w:t>
    </w:r>
    <w:r w:rsidRPr="009D4F31">
      <w:rPr>
        <w:sz w:val="16"/>
        <w:szCs w:val="16"/>
      </w:rPr>
      <w:t xml:space="preserve">N° entreprise : </w:t>
    </w:r>
    <w:proofErr w:type="gramStart"/>
    <w:r w:rsidRPr="009D4F31">
      <w:rPr>
        <w:sz w:val="16"/>
        <w:szCs w:val="16"/>
      </w:rPr>
      <w:t>0476.741.538</w:t>
    </w:r>
    <w:r>
      <w:rPr>
        <w:sz w:val="16"/>
        <w:szCs w:val="16"/>
      </w:rPr>
      <w:t xml:space="preserve"> </w:t>
    </w:r>
    <w:r w:rsidRPr="009D4F31">
      <w:rPr>
        <w:sz w:val="16"/>
        <w:szCs w:val="16"/>
      </w:rPr>
      <w:t xml:space="preserve"> –</w:t>
    </w:r>
    <w:proofErr w:type="gramEnd"/>
    <w:r w:rsidRPr="009D4F3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9D4F31">
      <w:rPr>
        <w:sz w:val="16"/>
        <w:szCs w:val="16"/>
      </w:rPr>
      <w:t>RPM Liège (division Marche-en-Famenne)</w:t>
    </w:r>
    <w:r>
      <w:rPr>
        <w:sz w:val="16"/>
        <w:szCs w:val="16"/>
      </w:rPr>
      <w:t xml:space="preserve"> </w:t>
    </w:r>
    <w:r>
      <w:rPr>
        <w:rFonts w:ascii="Segoe UI Symbol" w:hAnsi="Segoe UI Symbol"/>
        <w:sz w:val="16"/>
        <w:szCs w:val="16"/>
      </w:rPr>
      <w:t xml:space="preserve">⦁ </w:t>
    </w:r>
    <w:r w:rsidRPr="009D4F31">
      <w:rPr>
        <w:sz w:val="16"/>
        <w:szCs w:val="16"/>
      </w:rPr>
      <w:t>Banque : BE22 0682 5095 07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B2B7" w14:textId="77777777" w:rsidR="00A95DFD" w:rsidRDefault="00A95DFD" w:rsidP="00E248FD">
      <w:pPr>
        <w:spacing w:after="0" w:line="240" w:lineRule="auto"/>
      </w:pPr>
      <w:r>
        <w:separator/>
      </w:r>
    </w:p>
  </w:footnote>
  <w:footnote w:type="continuationSeparator" w:id="0">
    <w:p w14:paraId="3709ED08" w14:textId="77777777" w:rsidR="00A95DFD" w:rsidRDefault="00A95DFD" w:rsidP="00E2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757928"/>
      <w:docPartObj>
        <w:docPartGallery w:val="Page Numbers (Margins)"/>
        <w:docPartUnique/>
      </w:docPartObj>
    </w:sdtPr>
    <w:sdtEndPr/>
    <w:sdtContent>
      <w:p w14:paraId="39FBD104" w14:textId="65A20CF6" w:rsidR="00A50C6E" w:rsidRDefault="00A95DFD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782F"/>
    <w:multiLevelType w:val="hybridMultilevel"/>
    <w:tmpl w:val="EA2ACF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FFE"/>
    <w:multiLevelType w:val="hybridMultilevel"/>
    <w:tmpl w:val="31B0A8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684C"/>
    <w:multiLevelType w:val="hybridMultilevel"/>
    <w:tmpl w:val="D16216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1119"/>
    <w:multiLevelType w:val="hybridMultilevel"/>
    <w:tmpl w:val="451A66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25891"/>
    <w:multiLevelType w:val="hybridMultilevel"/>
    <w:tmpl w:val="3B827284"/>
    <w:lvl w:ilvl="0" w:tplc="6AACD4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020340">
    <w:abstractNumId w:val="3"/>
  </w:num>
  <w:num w:numId="2" w16cid:durableId="1741517563">
    <w:abstractNumId w:val="4"/>
  </w:num>
  <w:num w:numId="3" w16cid:durableId="11303020">
    <w:abstractNumId w:val="0"/>
  </w:num>
  <w:num w:numId="4" w16cid:durableId="1373730893">
    <w:abstractNumId w:val="2"/>
  </w:num>
  <w:num w:numId="5" w16cid:durableId="184523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2A"/>
    <w:rsid w:val="00005E57"/>
    <w:rsid w:val="000C5DC8"/>
    <w:rsid w:val="00100A05"/>
    <w:rsid w:val="001105B5"/>
    <w:rsid w:val="00146E9F"/>
    <w:rsid w:val="001536B5"/>
    <w:rsid w:val="00155431"/>
    <w:rsid w:val="00180B4B"/>
    <w:rsid w:val="00182245"/>
    <w:rsid w:val="00195D2A"/>
    <w:rsid w:val="001A7562"/>
    <w:rsid w:val="001C37D4"/>
    <w:rsid w:val="001C7D06"/>
    <w:rsid w:val="0023218B"/>
    <w:rsid w:val="00271693"/>
    <w:rsid w:val="002C29B0"/>
    <w:rsid w:val="002C7E39"/>
    <w:rsid w:val="003063A9"/>
    <w:rsid w:val="00324F86"/>
    <w:rsid w:val="003330FF"/>
    <w:rsid w:val="0035312A"/>
    <w:rsid w:val="0035749C"/>
    <w:rsid w:val="003A3B13"/>
    <w:rsid w:val="0045558A"/>
    <w:rsid w:val="004674E3"/>
    <w:rsid w:val="00470C9D"/>
    <w:rsid w:val="004B496C"/>
    <w:rsid w:val="004D3535"/>
    <w:rsid w:val="004D638E"/>
    <w:rsid w:val="004D670F"/>
    <w:rsid w:val="004E6741"/>
    <w:rsid w:val="00506D05"/>
    <w:rsid w:val="005606B1"/>
    <w:rsid w:val="005771D0"/>
    <w:rsid w:val="005922F3"/>
    <w:rsid w:val="005D0464"/>
    <w:rsid w:val="00605B75"/>
    <w:rsid w:val="0060776F"/>
    <w:rsid w:val="006103F7"/>
    <w:rsid w:val="00695936"/>
    <w:rsid w:val="006C7D85"/>
    <w:rsid w:val="006E5C78"/>
    <w:rsid w:val="006F58C9"/>
    <w:rsid w:val="007209F5"/>
    <w:rsid w:val="00731913"/>
    <w:rsid w:val="007917C7"/>
    <w:rsid w:val="007A09E8"/>
    <w:rsid w:val="007C2D39"/>
    <w:rsid w:val="007E6ACE"/>
    <w:rsid w:val="00801088"/>
    <w:rsid w:val="00833C2C"/>
    <w:rsid w:val="00851FD6"/>
    <w:rsid w:val="008855F7"/>
    <w:rsid w:val="00895BFD"/>
    <w:rsid w:val="008B5816"/>
    <w:rsid w:val="008B639F"/>
    <w:rsid w:val="00910BE6"/>
    <w:rsid w:val="00922F1D"/>
    <w:rsid w:val="009804B8"/>
    <w:rsid w:val="00985186"/>
    <w:rsid w:val="009F2E47"/>
    <w:rsid w:val="00A151FF"/>
    <w:rsid w:val="00A25017"/>
    <w:rsid w:val="00A50C6E"/>
    <w:rsid w:val="00A55204"/>
    <w:rsid w:val="00A95DFD"/>
    <w:rsid w:val="00AE6283"/>
    <w:rsid w:val="00B34963"/>
    <w:rsid w:val="00B92DE7"/>
    <w:rsid w:val="00BD5829"/>
    <w:rsid w:val="00BE1539"/>
    <w:rsid w:val="00C06C8E"/>
    <w:rsid w:val="00C07941"/>
    <w:rsid w:val="00C1024D"/>
    <w:rsid w:val="00C3712F"/>
    <w:rsid w:val="00C45B75"/>
    <w:rsid w:val="00C50567"/>
    <w:rsid w:val="00C85BB4"/>
    <w:rsid w:val="00CD1749"/>
    <w:rsid w:val="00CF35AB"/>
    <w:rsid w:val="00D42DA8"/>
    <w:rsid w:val="00DE6467"/>
    <w:rsid w:val="00E11E89"/>
    <w:rsid w:val="00E248FD"/>
    <w:rsid w:val="00E83CBF"/>
    <w:rsid w:val="00E9366E"/>
    <w:rsid w:val="00E9700D"/>
    <w:rsid w:val="00EB5726"/>
    <w:rsid w:val="00EC2082"/>
    <w:rsid w:val="00ED1C59"/>
    <w:rsid w:val="00F00BD3"/>
    <w:rsid w:val="00F352EA"/>
    <w:rsid w:val="00F41F47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D842"/>
  <w15:chartTrackingRefBased/>
  <w15:docId w15:val="{461A0AEF-8A03-4CDA-A2CE-1BD7369F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5AB"/>
    <w:rPr>
      <w:rFonts w:ascii="Aller" w:hAnsi="Aller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E2C66"/>
    <w:pPr>
      <w:keepNext/>
      <w:keepLines/>
      <w:pBdr>
        <w:bottom w:val="single" w:sz="4" w:space="1" w:color="auto"/>
      </w:pBdr>
      <w:shd w:val="solid" w:color="E2EFD9" w:themeColor="accent6" w:themeTint="33" w:fill="auto"/>
      <w:spacing w:before="360" w:after="360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7E39"/>
    <w:pPr>
      <w:keepNext/>
      <w:keepLines/>
      <w:spacing w:before="240" w:after="240"/>
      <w:outlineLvl w:val="1"/>
    </w:pPr>
    <w:rPr>
      <w:rFonts w:eastAsiaTheme="majorEastAsia" w:cstheme="majorBidi"/>
      <w:sz w:val="2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D2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E2C66"/>
    <w:rPr>
      <w:rFonts w:ascii="Aller" w:eastAsiaTheme="majorEastAsia" w:hAnsi="Aller" w:cstheme="majorBidi"/>
      <w:b/>
      <w:sz w:val="24"/>
      <w:szCs w:val="32"/>
      <w:shd w:val="solid" w:color="E2EFD9" w:themeColor="accent6" w:themeTint="33" w:fill="auto"/>
    </w:rPr>
  </w:style>
  <w:style w:type="table" w:styleId="Grilledutableau">
    <w:name w:val="Table Grid"/>
    <w:basedOn w:val="TableauNormal"/>
    <w:uiPriority w:val="39"/>
    <w:rsid w:val="0047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C7E39"/>
    <w:rPr>
      <w:rFonts w:ascii="Aller" w:eastAsiaTheme="majorEastAsia" w:hAnsi="Aller" w:cstheme="majorBidi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E24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FD"/>
    <w:rPr>
      <w:rFonts w:ascii="Aller" w:hAnsi="Aller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24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FD"/>
    <w:rPr>
      <w:rFonts w:ascii="Aller" w:hAnsi="Aller"/>
      <w:sz w:val="20"/>
    </w:rPr>
  </w:style>
  <w:style w:type="paragraph" w:styleId="Sansinterligne">
    <w:name w:val="No Spacing"/>
    <w:uiPriority w:val="1"/>
    <w:qFormat/>
    <w:rsid w:val="00F352E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063A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50C6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936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366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366E"/>
    <w:rPr>
      <w:rFonts w:ascii="Aller" w:hAnsi="Aller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6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366E"/>
    <w:rPr>
      <w:rFonts w:ascii="Aller" w:hAnsi="Aller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E9F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E9F"/>
    <w:rPr>
      <w:rFonts w:ascii="Aller" w:hAnsi="Aller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AE41-69D9-42A7-8DB6-A39BE456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 Gillard</cp:lastModifiedBy>
  <cp:revision>4</cp:revision>
  <dcterms:created xsi:type="dcterms:W3CDTF">2022-04-07T14:55:00Z</dcterms:created>
  <dcterms:modified xsi:type="dcterms:W3CDTF">2022-04-19T09:43:00Z</dcterms:modified>
</cp:coreProperties>
</file>